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  <w:bookmarkStart w:id="0" w:name="_GoBack"/>
      <w:bookmarkEnd w:id="0"/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690A1E1E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ЗАКОНА О </w:t>
      </w:r>
      <w:r w:rsidR="00267264">
        <w:rPr>
          <w:u w:val="single"/>
          <w:lang w:val="sr-Cyrl-RS"/>
        </w:rPr>
        <w:t>ФИСКАЛИЗАЦИЈИ</w:t>
      </w:r>
    </w:p>
    <w:p w14:paraId="192EBD7E" w14:textId="3BE863A5" w:rsidR="00592044" w:rsidRPr="00531972" w:rsidRDefault="00592044" w:rsidP="00B616C0">
      <w:pPr>
        <w:jc w:val="both"/>
        <w:rPr>
          <w:i/>
          <w:lang w:val="en-US"/>
        </w:rPr>
      </w:pPr>
      <w:r>
        <w:rPr>
          <w:i/>
          <w:lang w:val="sr-Cyrl-RS"/>
        </w:rPr>
        <w:t xml:space="preserve">Попуњен формулар потребно је доставити на имејл: </w:t>
      </w:r>
      <w:r w:rsidR="002020ED" w:rsidRPr="00531972">
        <w:rPr>
          <w:i/>
          <w:lang w:val="sr-Cyrl-RS"/>
        </w:rPr>
        <w:t>fiskalni</w:t>
      </w:r>
      <w:r w:rsidRPr="00531972">
        <w:rPr>
          <w:i/>
          <w:lang w:val="sr-Cyrl-RS"/>
        </w:rPr>
        <w:t>.</w:t>
      </w:r>
      <w:r w:rsidR="002020ED" w:rsidRPr="00531972">
        <w:rPr>
          <w:i/>
          <w:lang w:val="en-US"/>
        </w:rPr>
        <w:t>sektor@mfin.gov.rs</w:t>
      </w:r>
    </w:p>
    <w:p w14:paraId="312859E6" w14:textId="4FA74E2F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а поруке потребно је да наведете „Коментар на Нацрт закона о </w:t>
      </w:r>
      <w:r w:rsidR="00267264">
        <w:rPr>
          <w:i/>
          <w:lang w:val="sr-Cyrl-RS"/>
        </w:rPr>
        <w:t>фискализацији</w:t>
      </w:r>
      <w:r>
        <w:rPr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1017" w14:textId="77777777" w:rsidR="004109B0" w:rsidRDefault="004109B0" w:rsidP="002E3DFF">
      <w:pPr>
        <w:spacing w:after="0" w:line="240" w:lineRule="auto"/>
      </w:pPr>
      <w:r>
        <w:separator/>
      </w:r>
    </w:p>
  </w:endnote>
  <w:endnote w:type="continuationSeparator" w:id="0">
    <w:p w14:paraId="3563A853" w14:textId="77777777" w:rsidR="004109B0" w:rsidRDefault="004109B0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0FBDDBF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A33E" w14:textId="77777777" w:rsidR="004109B0" w:rsidRDefault="004109B0" w:rsidP="002E3DFF">
      <w:pPr>
        <w:spacing w:after="0" w:line="240" w:lineRule="auto"/>
      </w:pPr>
      <w:r>
        <w:separator/>
      </w:r>
    </w:p>
  </w:footnote>
  <w:footnote w:type="continuationSeparator" w:id="0">
    <w:p w14:paraId="0297A3EB" w14:textId="77777777" w:rsidR="004109B0" w:rsidRDefault="004109B0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1F0D5B"/>
    <w:rsid w:val="002020ED"/>
    <w:rsid w:val="00267264"/>
    <w:rsid w:val="002E3DFF"/>
    <w:rsid w:val="003034E8"/>
    <w:rsid w:val="00390BEF"/>
    <w:rsid w:val="004109B0"/>
    <w:rsid w:val="00472A92"/>
    <w:rsid w:val="00531972"/>
    <w:rsid w:val="00567B42"/>
    <w:rsid w:val="00592044"/>
    <w:rsid w:val="00641FE3"/>
    <w:rsid w:val="006736B9"/>
    <w:rsid w:val="006A667F"/>
    <w:rsid w:val="006E0925"/>
    <w:rsid w:val="0075691B"/>
    <w:rsid w:val="007F6125"/>
    <w:rsid w:val="008502F7"/>
    <w:rsid w:val="008D55AE"/>
    <w:rsid w:val="00907D9F"/>
    <w:rsid w:val="00922ECD"/>
    <w:rsid w:val="00984DE9"/>
    <w:rsid w:val="00B3043D"/>
    <w:rsid w:val="00B616C0"/>
    <w:rsid w:val="00C8669E"/>
    <w:rsid w:val="00CD0A72"/>
    <w:rsid w:val="00DC316C"/>
    <w:rsid w:val="00E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91F7-A653-42FB-9529-E06317A1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3:31:00Z</dcterms:created>
  <dcterms:modified xsi:type="dcterms:W3CDTF">2020-10-23T13:31:00Z</dcterms:modified>
</cp:coreProperties>
</file>